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37085" w14:textId="22AC9B2D" w:rsidR="00B1287B" w:rsidRPr="00A72C26" w:rsidRDefault="00A72C26" w:rsidP="00A72C2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A72C26">
        <w:rPr>
          <w:rFonts w:ascii="Times New Roman" w:hAnsi="Times New Roman" w:cs="Times New Roman"/>
          <w:b/>
          <w:bCs/>
          <w:sz w:val="52"/>
          <w:szCs w:val="52"/>
        </w:rPr>
        <w:t>ChatConnect</w:t>
      </w:r>
      <w:proofErr w:type="spellEnd"/>
      <w:r w:rsidRPr="00A72C26">
        <w:rPr>
          <w:rFonts w:ascii="Times New Roman" w:hAnsi="Times New Roman" w:cs="Times New Roman"/>
          <w:b/>
          <w:bCs/>
          <w:sz w:val="52"/>
          <w:szCs w:val="52"/>
        </w:rPr>
        <w:t xml:space="preserve"> – A Real-Time Chat and Communication App</w:t>
      </w:r>
    </w:p>
    <w:p w14:paraId="00D75C72" w14:textId="77777777" w:rsidR="00A72C26" w:rsidRDefault="00A72C26" w:rsidP="00B1287B">
      <w:pPr>
        <w:rPr>
          <w:b/>
          <w:bCs/>
          <w:sz w:val="40"/>
          <w:szCs w:val="40"/>
        </w:rPr>
      </w:pPr>
    </w:p>
    <w:p w14:paraId="28305EE8" w14:textId="248AEDF3" w:rsidR="00B1287B" w:rsidRPr="00A72C26" w:rsidRDefault="00B1287B" w:rsidP="00B1287B">
      <w:pPr>
        <w:rPr>
          <w:b/>
          <w:bCs/>
          <w:sz w:val="40"/>
          <w:szCs w:val="40"/>
        </w:rPr>
      </w:pPr>
      <w:r w:rsidRPr="00A72C26">
        <w:rPr>
          <w:b/>
          <w:bCs/>
          <w:sz w:val="40"/>
          <w:szCs w:val="40"/>
        </w:rPr>
        <w:t xml:space="preserve">1. INTRODUCTION </w:t>
      </w:r>
    </w:p>
    <w:p w14:paraId="62B5B3C9" w14:textId="77777777" w:rsidR="00B1287B" w:rsidRDefault="00B1287B" w:rsidP="00B128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</w:p>
    <w:p w14:paraId="6FBF0720" w14:textId="61023ABC" w:rsidR="00B1287B" w:rsidRDefault="00B1287B" w:rsidP="00B1287B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FD483C">
        <w:rPr>
          <w:b/>
          <w:bCs/>
          <w:sz w:val="44"/>
          <w:szCs w:val="44"/>
        </w:rPr>
        <w:t>Overview</w:t>
      </w:r>
      <w:r>
        <w:rPr>
          <w:b/>
          <w:bCs/>
          <w:sz w:val="44"/>
          <w:szCs w:val="44"/>
        </w:rPr>
        <w:t xml:space="preserve"> :-</w:t>
      </w:r>
    </w:p>
    <w:p w14:paraId="2D94166A" w14:textId="252CB6D4" w:rsidR="00A72C26" w:rsidRDefault="00A72C26" w:rsidP="00A72C26">
      <w:pPr>
        <w:pStyle w:val="ListParagraph"/>
        <w:rPr>
          <w:b/>
          <w:bCs/>
          <w:sz w:val="44"/>
          <w:szCs w:val="44"/>
        </w:rPr>
      </w:pPr>
    </w:p>
    <w:p w14:paraId="3FEF371A" w14:textId="3993459E" w:rsidR="00361DFF" w:rsidRPr="00A72C26" w:rsidRDefault="00A72C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ssaging</w:t>
      </w:r>
      <w:r w:rsidRPr="00A72C2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has become a part of our everyday lives in part due to its convenience for</w:t>
      </w:r>
      <w:hyperlink r:id="rId7" w:history="1">
        <w:r w:rsidRPr="00A72C26">
          <w:rPr>
            <w:rStyle w:val="Hyperlink"/>
            <w:rFonts w:ascii="Times New Roman" w:hAnsi="Times New Roman" w:cs="Times New Roman"/>
            <w:sz w:val="40"/>
            <w:szCs w:val="40"/>
            <w:bdr w:val="single" w:sz="2" w:space="0" w:color="E5E7EB" w:frame="1"/>
            <w:shd w:val="clear" w:color="auto" w:fill="FFFFFF"/>
          </w:rPr>
          <w:t> real-time chat communication</w:t>
        </w:r>
      </w:hyperlink>
      <w:r w:rsidRPr="00A72C2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and simple-to-use functionality. For instance, an iOS or text message on an iPhone or Android device from a friend, an email from a co-worker on Microsoft or Gmail, a team chat in a Slack or Microsoft Teams workspace, or even instant messaging through social media. These messaging and real-time chat applications play an important role in how the world interacts today, due to their immediacy and vast capabilities.</w:t>
      </w:r>
      <w:r w:rsidRPr="00A72C26">
        <w:rPr>
          <w:rFonts w:ascii="__font_Fallback_51f03f" w:hAnsi="__font_Fallback_51f03f"/>
          <w:color w:val="333333"/>
          <w:sz w:val="40"/>
          <w:szCs w:val="40"/>
          <w:shd w:val="clear" w:color="auto" w:fill="FFFFFF"/>
        </w:rPr>
        <w:t xml:space="preserve"> A chat application makes it easy to communicate with people anywhere in the world by sending and receiving messages in real time. With a web or mobile </w:t>
      </w:r>
      <w:hyperlink r:id="rId8" w:history="1">
        <w:r w:rsidRPr="00A72C26">
          <w:rPr>
            <w:rStyle w:val="Hyperlink"/>
            <w:rFonts w:ascii="__font_Fallback_51f03f" w:hAnsi="__font_Fallback_51f03f"/>
            <w:sz w:val="40"/>
            <w:szCs w:val="40"/>
            <w:bdr w:val="single" w:sz="2" w:space="0" w:color="E5E7EB" w:frame="1"/>
            <w:shd w:val="clear" w:color="auto" w:fill="FFFFFF"/>
          </w:rPr>
          <w:t>chat app</w:t>
        </w:r>
      </w:hyperlink>
      <w:r w:rsidRPr="00A72C26">
        <w:rPr>
          <w:rFonts w:ascii="__font_Fallback_51f03f" w:hAnsi="__font_Fallback_51f03f"/>
          <w:color w:val="333333"/>
          <w:sz w:val="40"/>
          <w:szCs w:val="40"/>
          <w:shd w:val="clear" w:color="auto" w:fill="FFFFFF"/>
        </w:rPr>
        <w:t xml:space="preserve">, users are able to receive the same engaging and lively interactions through custom messaging features, just as they would in person. </w:t>
      </w:r>
    </w:p>
    <w:p w14:paraId="22F85253" w14:textId="77777777" w:rsidR="00A72C26" w:rsidRPr="00FD7973" w:rsidRDefault="00A72C26" w:rsidP="00A72C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D7973">
        <w:rPr>
          <w:rFonts w:ascii="Times New Roman" w:hAnsi="Times New Roman" w:cs="Times New Roman"/>
          <w:b/>
          <w:bCs/>
          <w:color w:val="1F1F1F"/>
          <w:sz w:val="40"/>
          <w:szCs w:val="40"/>
          <w:shd w:val="clear" w:color="auto" w:fill="FFFFFF"/>
        </w:rPr>
        <w:lastRenderedPageBreak/>
        <w:t>Purpose</w:t>
      </w:r>
      <w:r>
        <w:rPr>
          <w:rFonts w:ascii="Times New Roman" w:hAnsi="Times New Roman" w:cs="Times New Roman"/>
          <w:b/>
          <w:bCs/>
          <w:color w:val="1F1F1F"/>
          <w:sz w:val="40"/>
          <w:szCs w:val="40"/>
          <w:shd w:val="clear" w:color="auto" w:fill="FFFFFF"/>
        </w:rPr>
        <w:t xml:space="preserve"> :-</w:t>
      </w:r>
    </w:p>
    <w:p w14:paraId="2B7B1065" w14:textId="77777777" w:rsidR="00A72C26" w:rsidRDefault="00A72C26" w:rsidP="00A72C26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687AB26" w14:textId="77777777"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Engage more users with in-app chat</w:t>
      </w:r>
    </w:p>
    <w:p w14:paraId="7DBDC83D" w14:textId="77777777"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Chat APIs for experiences that keep users coming back.</w:t>
      </w:r>
    </w:p>
    <w:p w14:paraId="74B7BA87" w14:textId="11DF02D8"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14:paraId="477BBC50" w14:textId="77777777" w:rsidR="00A72C26" w:rsidRPr="00A72C26" w:rsidRDefault="00A72C26" w:rsidP="00A72C2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In this chat application guide, we’ll explore: </w:t>
      </w:r>
    </w:p>
    <w:p w14:paraId="70F418DC" w14:textId="77777777"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How custom in-app chat features enable user engagement</w:t>
      </w:r>
    </w:p>
    <w:p w14:paraId="5F6A9AEB" w14:textId="77777777"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The long-term factors to consider when building a real-time chat application</w:t>
      </w:r>
    </w:p>
    <w:p w14:paraId="17C611E6" w14:textId="77777777"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How engaging messaging apps lead to an improved user experience </w:t>
      </w:r>
    </w:p>
    <w:p w14:paraId="24A966F1" w14:textId="77777777" w:rsidR="00A72C26" w:rsidRPr="00A72C26" w:rsidRDefault="00A72C26" w:rsidP="00A72C2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By the end of this guide, you’ll understand the benefits of implementing personalized, real-time chat app features to increase user engagement and retention on your platform.  </w:t>
      </w:r>
    </w:p>
    <w:p w14:paraId="0F82FC15" w14:textId="68B44E25" w:rsidR="00B1287B" w:rsidRDefault="00B1287B">
      <w:pPr>
        <w:rPr>
          <w:rFonts w:ascii="Times New Roman" w:hAnsi="Times New Roman" w:cs="Times New Roman"/>
          <w:sz w:val="40"/>
          <w:szCs w:val="40"/>
        </w:rPr>
      </w:pPr>
    </w:p>
    <w:p w14:paraId="6826C88A" w14:textId="32E853F0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15E8F70E" w14:textId="255A97E6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1F8214CB" w14:textId="5C647919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1586AD9E" w14:textId="6ABF51B3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48AE2EEC" w14:textId="5D4AE6FA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1D8BFD75" w14:textId="1E8735EA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442C25A1" w14:textId="6CAC603C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5B47873F" w14:textId="77777777"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400CC11A" w14:textId="77777777" w:rsidR="00A72C26" w:rsidRPr="007658D1" w:rsidRDefault="00A72C26" w:rsidP="00A72C2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658D1">
        <w:rPr>
          <w:rFonts w:ascii="Times New Roman" w:hAnsi="Times New Roman" w:cs="Times New Roman"/>
          <w:b/>
          <w:bCs/>
          <w:sz w:val="48"/>
          <w:szCs w:val="48"/>
        </w:rPr>
        <w:t xml:space="preserve">Problem </w:t>
      </w:r>
      <w:proofErr w:type="spellStart"/>
      <w:r w:rsidRPr="007658D1">
        <w:rPr>
          <w:rFonts w:ascii="Times New Roman" w:hAnsi="Times New Roman" w:cs="Times New Roman"/>
          <w:b/>
          <w:bCs/>
          <w:sz w:val="48"/>
          <w:szCs w:val="48"/>
        </w:rPr>
        <w:t>Defnition</w:t>
      </w:r>
      <w:proofErr w:type="spellEnd"/>
      <w:r w:rsidRPr="007658D1">
        <w:rPr>
          <w:rFonts w:ascii="Times New Roman" w:hAnsi="Times New Roman" w:cs="Times New Roman"/>
          <w:b/>
          <w:bCs/>
          <w:sz w:val="48"/>
          <w:szCs w:val="48"/>
        </w:rPr>
        <w:t xml:space="preserve"> &amp; Design Thinking</w:t>
      </w:r>
      <w:r>
        <w:rPr>
          <w:rFonts w:ascii="Times New Roman" w:hAnsi="Times New Roman" w:cs="Times New Roman"/>
          <w:b/>
          <w:bCs/>
          <w:sz w:val="48"/>
          <w:szCs w:val="48"/>
        </w:rPr>
        <w:t>:-</w:t>
      </w:r>
    </w:p>
    <w:p w14:paraId="4458D970" w14:textId="77777777"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9A731C" w14:textId="77777777"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.1 Empathy Map:-</w:t>
      </w:r>
    </w:p>
    <w:p w14:paraId="76113B38" w14:textId="77777777"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0F11FC67" w14:textId="77777777"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2BF4DA54" w14:textId="033EAF59" w:rsidR="00A72C26" w:rsidRDefault="00A72C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 wp14:anchorId="54512F1C" wp14:editId="498914E5">
            <wp:extent cx="4827789" cy="524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15" cy="52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642D" w14:textId="77777777"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2.2  Brainstorming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Map:-</w:t>
      </w:r>
    </w:p>
    <w:p w14:paraId="16D9A953" w14:textId="645BF1BB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1C18F517" w14:textId="77777777"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1D88A4FA" w14:textId="77777777"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3655758A" w14:textId="1E2DBBFA" w:rsidR="00A72C26" w:rsidRDefault="00A72C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 wp14:anchorId="31A6843C" wp14:editId="7146B7E2">
            <wp:extent cx="5943600" cy="429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1F4A" w14:textId="44BAD744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4EE118F4" w14:textId="2C872CE5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426269F0" w14:textId="5486E2FE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55BF1D10" w14:textId="1FCAD325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02E648C8" w14:textId="77777777" w:rsidR="00F217E0" w:rsidRDefault="00F217E0" w:rsidP="00F21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Result :-</w:t>
      </w:r>
    </w:p>
    <w:p w14:paraId="4312EE3C" w14:textId="2D5FE889"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14:paraId="5368AAF5" w14:textId="55C2AC22" w:rsidR="00F217E0" w:rsidRDefault="00E4750D" w:rsidP="00F217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 wp14:anchorId="28528353" wp14:editId="0084C679">
            <wp:extent cx="3159125" cy="5953125"/>
            <wp:effectExtent l="0" t="0" r="3175" b="9525"/>
            <wp:docPr id="9" name="Picture 9" descr="C:\Users\alfre\Desktop\WhatsApp Image 2023-04-15 at 10.2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re\Desktop\WhatsApp Image 2023-04-15 at 10.28.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12" cy="59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2D88" w14:textId="1B6987CE"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7459A639" w14:textId="77777777"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0933AB9A" w14:textId="77777777"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39B037D5" w14:textId="77777777"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4F6D40E8" w14:textId="2F62BE71" w:rsidR="00F217E0" w:rsidRDefault="00E4750D" w:rsidP="0036498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 wp14:anchorId="7A30D196" wp14:editId="3DE54DD8">
            <wp:extent cx="3936402" cy="7734300"/>
            <wp:effectExtent l="0" t="0" r="6985" b="0"/>
            <wp:docPr id="6" name="Picture 6" descr="C:\Users\alfre\Desktop\WhatsApp Image 2023-04-15 at 09.56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\Desktop\WhatsApp Image 2023-04-15 at 09.56.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02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69CA" w14:textId="67F6C89A" w:rsidR="00364987" w:rsidRDefault="00364987">
      <w:pPr>
        <w:rPr>
          <w:rFonts w:ascii="Times New Roman" w:hAnsi="Times New Roman" w:cs="Times New Roman"/>
          <w:sz w:val="40"/>
          <w:szCs w:val="40"/>
        </w:rPr>
      </w:pPr>
    </w:p>
    <w:p w14:paraId="091A7DB9" w14:textId="2FD0DA91" w:rsidR="00364987" w:rsidRDefault="00A81B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E4750D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 wp14:anchorId="7A5DBE58" wp14:editId="795C35B8">
            <wp:extent cx="3887924" cy="7639050"/>
            <wp:effectExtent l="0" t="0" r="0" b="0"/>
            <wp:docPr id="7" name="Picture 7" descr="C:\Users\alfre\Desktop\WhatsApp Image 2023-04-15 at 09.56.45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re\Desktop\WhatsApp Image 2023-04-15 at 09.56.45 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24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8E71" w14:textId="73AE909B" w:rsidR="00364987" w:rsidRDefault="00A81B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lastRenderedPageBreak/>
        <w:t xml:space="preserve">                      </w:t>
      </w:r>
    </w:p>
    <w:p w14:paraId="3DC9800E" w14:textId="11EA9E72" w:rsidR="005319C1" w:rsidRDefault="00E4750D" w:rsidP="005319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 wp14:anchorId="70CD3F39" wp14:editId="0CFF564F">
            <wp:extent cx="3801059" cy="7468376"/>
            <wp:effectExtent l="0" t="0" r="9525" b="0"/>
            <wp:docPr id="8" name="Picture 8" descr="C:\Users\alfre\Desktop\WhatsApp Image 2023-04-15 at 09.56.46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\Desktop\WhatsApp Image 2023-04-15 at 09.56.46 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50" cy="74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C189" w14:textId="053584C2"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dvantage :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>-</w:t>
      </w:r>
    </w:p>
    <w:p w14:paraId="7132ADBC" w14:textId="40400C65"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A3B3834" w14:textId="0AA0C73B" w:rsidR="000300CB" w:rsidRPr="000300CB" w:rsidRDefault="000300CB" w:rsidP="0003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A chat application </w:t>
      </w:r>
      <w:r w:rsidRPr="000300CB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makes it easy to communicate with people anywhere in the world by sending and receiving messages in real time</w:t>
      </w: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. </w:t>
      </w:r>
    </w:p>
    <w:p w14:paraId="0F5EC94D" w14:textId="77777777" w:rsidR="000300CB" w:rsidRPr="000300CB" w:rsidRDefault="000300CB" w:rsidP="000300C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4284559" w14:textId="5DE7596E" w:rsidR="000300CB" w:rsidRPr="000300CB" w:rsidRDefault="000300CB" w:rsidP="0003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With a web or mobile chat app, users are able to receive the same engaging and lively interactions through custom messaging features, just as they would in person.</w:t>
      </w:r>
    </w:p>
    <w:p w14:paraId="0AA3C487" w14:textId="77777777"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07E5D47" w14:textId="678C40ED"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proofErr w:type="gramStart"/>
      <w:r w:rsidRPr="000300CB">
        <w:rPr>
          <w:rFonts w:ascii="Times New Roman" w:hAnsi="Times New Roman" w:cs="Times New Roman"/>
          <w:b/>
          <w:bCs/>
          <w:sz w:val="48"/>
          <w:szCs w:val="48"/>
        </w:rPr>
        <w:t>Disdvantage</w:t>
      </w:r>
      <w:proofErr w:type="spellEnd"/>
      <w:r w:rsidRPr="000300CB">
        <w:rPr>
          <w:rFonts w:ascii="Times New Roman" w:hAnsi="Times New Roman" w:cs="Times New Roman"/>
          <w:b/>
          <w:bCs/>
          <w:sz w:val="48"/>
          <w:szCs w:val="48"/>
        </w:rPr>
        <w:t xml:space="preserve"> :</w:t>
      </w:r>
      <w:proofErr w:type="gramEnd"/>
      <w:r w:rsidRPr="000300CB">
        <w:rPr>
          <w:rFonts w:ascii="Times New Roman" w:hAnsi="Times New Roman" w:cs="Times New Roman"/>
          <w:b/>
          <w:bCs/>
          <w:sz w:val="48"/>
          <w:szCs w:val="48"/>
        </w:rPr>
        <w:t>-</w:t>
      </w:r>
    </w:p>
    <w:p w14:paraId="247CEC91" w14:textId="77777777" w:rsidR="000300CB" w:rsidRPr="000300CB" w:rsidRDefault="000300CB" w:rsidP="000300CB">
      <w:pPr>
        <w:ind w:left="360"/>
        <w:rPr>
          <w:rFonts w:ascii="Times New Roman" w:hAnsi="Times New Roman" w:cs="Times New Roman"/>
          <w:b/>
          <w:bCs/>
          <w:sz w:val="48"/>
          <w:szCs w:val="48"/>
        </w:rPr>
      </w:pPr>
    </w:p>
    <w:p w14:paraId="166CC1AC" w14:textId="58324EBC"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You can't be sure other people are being honest or that they are who they say they are.</w:t>
      </w:r>
    </w:p>
    <w:p w14:paraId="1D037371" w14:textId="77777777" w:rsidR="000300CB" w:rsidRPr="000300CB" w:rsidRDefault="000300CB" w:rsidP="000300CB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36"/>
          <w:szCs w:val="36"/>
        </w:rPr>
      </w:pPr>
    </w:p>
    <w:p w14:paraId="654EAA97" w14:textId="1DC7CF59"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If you are feeling vulnerable, people online might try to take advantage of you.</w:t>
      </w:r>
    </w:p>
    <w:p w14:paraId="156A401C" w14:textId="77777777" w:rsidR="000300CB" w:rsidRPr="000300CB" w:rsidRDefault="000300CB" w:rsidP="000300CB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36"/>
          <w:szCs w:val="36"/>
        </w:rPr>
      </w:pPr>
    </w:p>
    <w:p w14:paraId="15F34B29" w14:textId="77777777"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Building relationships online can result in your spending less time with friends and family.</w:t>
      </w:r>
    </w:p>
    <w:p w14:paraId="147AF43D" w14:textId="77777777" w:rsidR="000300CB" w:rsidRPr="000300CB" w:rsidRDefault="000300CB" w:rsidP="0003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1F4F03" w14:textId="77777777" w:rsidR="00E4750D" w:rsidRDefault="00E4750D" w:rsidP="00E4750D">
      <w:pPr>
        <w:ind w:left="705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726EF4B" w14:textId="77777777" w:rsidR="00E4750D" w:rsidRDefault="00E4750D" w:rsidP="00E4750D">
      <w:pPr>
        <w:ind w:left="705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4396529" w14:textId="36F9C5A0" w:rsidR="000300CB" w:rsidRPr="00E4750D" w:rsidRDefault="00E4750D" w:rsidP="00E4750D">
      <w:pPr>
        <w:ind w:left="705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5.</w:t>
      </w:r>
      <w:r w:rsidR="000300CB" w:rsidRPr="00E4750D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proofErr w:type="gramStart"/>
      <w:r w:rsidR="000300CB" w:rsidRPr="00E4750D">
        <w:rPr>
          <w:rFonts w:ascii="Times New Roman" w:hAnsi="Times New Roman" w:cs="Times New Roman"/>
          <w:b/>
          <w:bCs/>
          <w:color w:val="000000"/>
          <w:sz w:val="44"/>
          <w:szCs w:val="44"/>
        </w:rPr>
        <w:t>Application :</w:t>
      </w:r>
      <w:proofErr w:type="gramEnd"/>
      <w:r w:rsidR="000300CB" w:rsidRPr="00E4750D">
        <w:rPr>
          <w:rFonts w:ascii="Times New Roman" w:hAnsi="Times New Roman" w:cs="Times New Roman"/>
          <w:b/>
          <w:bCs/>
          <w:color w:val="000000"/>
          <w:sz w:val="44"/>
          <w:szCs w:val="44"/>
        </w:rPr>
        <w:t>-</w:t>
      </w:r>
    </w:p>
    <w:p w14:paraId="5C927D5C" w14:textId="13E99E66" w:rsidR="000300CB" w:rsidRDefault="000300CB" w:rsidP="000300C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18C210" w14:textId="77777777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The materials and methods section should include </w:t>
      </w:r>
      <w:r w:rsidRPr="005468E7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a clear and brief description of your research procedures</w:t>
      </w: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. One important purpose of this section is to convince the readers that your work is valid.</w:t>
      </w:r>
    </w:p>
    <w:p w14:paraId="55AC72C9" w14:textId="77777777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14:paraId="176E2DB5" w14:textId="6CDA72FE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Another purpose is for researchers to use your methodology to guide his or her own experiments.</w:t>
      </w:r>
    </w:p>
    <w:p w14:paraId="137A60C7" w14:textId="58DF785A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14:paraId="1018E82B" w14:textId="268F7A70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14:paraId="6958D2BB" w14:textId="70868A42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6. </w:t>
      </w:r>
      <w:proofErr w:type="gramStart"/>
      <w:r w:rsidRPr="000641CE">
        <w:rPr>
          <w:rFonts w:ascii="Times New Roman" w:hAnsi="Times New Roman" w:cs="Times New Roman"/>
          <w:b/>
          <w:bCs/>
          <w:sz w:val="44"/>
          <w:szCs w:val="44"/>
        </w:rPr>
        <w:t>Conclusion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>-</w:t>
      </w:r>
    </w:p>
    <w:p w14:paraId="747303DA" w14:textId="7B67C863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67E9703A" w14:textId="77777777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From our research we can conclude that, the invention of computers and internet has led to a technological boom in the world. Internet is being used as a backbone for social media applications to interact with humans living distances apart from each other. </w:t>
      </w:r>
    </w:p>
    <w:p w14:paraId="27A7D292" w14:textId="77777777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577F8A74" w14:textId="6C45EC4D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We have learned a lot from the development of this project. We got to know more closely, how networking works and how data transfer takes place</w:t>
      </w:r>
    </w:p>
    <w:p w14:paraId="51873354" w14:textId="4AC90E95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1E4147A4" w14:textId="49662C6E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6FC3473C" w14:textId="3190A961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15BECD53" w14:textId="53D7AFE2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14835CED" w14:textId="0E90B230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14:paraId="44B396BA" w14:textId="77777777"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D281C">
        <w:rPr>
          <w:rFonts w:ascii="Times New Roman" w:hAnsi="Times New Roman" w:cs="Times New Roman"/>
          <w:b/>
          <w:bCs/>
          <w:sz w:val="40"/>
          <w:szCs w:val="40"/>
        </w:rPr>
        <w:lastRenderedPageBreak/>
        <w:t>8.Appendix</w:t>
      </w:r>
    </w:p>
    <w:p w14:paraId="38AA4340" w14:textId="77777777"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E2B461" w14:textId="77777777"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Source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14:paraId="4366F231" w14:textId="77777777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14:paraId="73B8818C" w14:textId="5EDE9E3C" w:rsidR="005468E7" w:rsidRDefault="00E4750D" w:rsidP="005468E7">
      <w:pPr>
        <w:pStyle w:val="ListParagraph"/>
        <w:ind w:left="1065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r w:rsidRPr="00E4750D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https://github.com/Thangamareeswari/chat-connect-kamaraj</w:t>
      </w:r>
      <w:bookmarkStart w:id="0" w:name="_GoBack"/>
      <w:bookmarkEnd w:id="0"/>
    </w:p>
    <w:p w14:paraId="0BEEF2D2" w14:textId="68E61D41"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14:paraId="5EFD44F1" w14:textId="34E635A4" w:rsidR="005468E7" w:rsidRDefault="005468E7" w:rsidP="00D1239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14:paraId="7EA49B15" w14:textId="77777777" w:rsidR="00FB47D4" w:rsidRPr="00D1239B" w:rsidRDefault="00FB47D4" w:rsidP="00D123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A6FECC" w14:textId="66C78A11" w:rsidR="005468E7" w:rsidRPr="00FB47D4" w:rsidRDefault="00FB47D4" w:rsidP="00FB47D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B47D4">
        <w:rPr>
          <w:rFonts w:ascii="Times New Roman" w:hAnsi="Times New Roman" w:cs="Times New Roman"/>
          <w:sz w:val="32"/>
          <w:szCs w:val="32"/>
        </w:rPr>
        <w:t>home.kt</w:t>
      </w:r>
      <w:proofErr w:type="spellEnd"/>
    </w:p>
    <w:p w14:paraId="1008991A" w14:textId="77777777" w:rsidR="00FB47D4" w:rsidRPr="00FB47D4" w:rsidRDefault="00FB47D4" w:rsidP="00FB47D4">
      <w:pPr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14:paraId="4B2C6757" w14:textId="77777777" w:rsidR="00D1239B" w:rsidRPr="00D1239B" w:rsidRDefault="00D1239B" w:rsidP="00D12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view.hom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backgroun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yout.*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zy.LazyColum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zy.item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tex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*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icons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icons.filled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nd</w:t>
      </w:r>
      <w:proofErr w:type="spellEnd"/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</w:t>
      </w:r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Composable</w:t>
      </w:r>
      <w:proofErr w:type="spellEnd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getValu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livedata.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graphics.Color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text.inpu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Type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unit.dp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lifecycle.viewmodel.compose.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view.Singl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home view which will contain all the code related to the view for HOME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Here we will show the list of chat messages sent by user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nd also give an option to send a message and logout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*/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@</w:t>
      </w:r>
      <w:proofErr w:type="spellStart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Composable</w:t>
      </w:r>
      <w:proofErr w:type="spellEnd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un </w:t>
      </w:r>
      <w:proofErr w:type="spellStart"/>
      <w:r w:rsidRPr="00D1239B">
        <w:rPr>
          <w:rFonts w:ascii="Courier New" w:eastAsia="Times New Roman" w:hAnsi="Courier New" w:cs="Courier New"/>
          <w:color w:val="00627A"/>
          <w:sz w:val="20"/>
          <w:szCs w:val="20"/>
        </w:rPr>
        <w:t>HomeView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home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>) {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proofErr w:type="spellEnd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y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initial = 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proofErr w:type="spellEnd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&gt;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y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initial = 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emptyList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gt;&gt;()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MutableList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Column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Siz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horizontalAlign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CenterHorizontally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verticalArrange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rrange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Bottom</w:t>
      </w:r>
      <w:proofErr w:type="spellEnd"/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LazyColum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Width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weigh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weight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0.85f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fill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contentPadding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PaddingValue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horizont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ertic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verticalArrange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rrange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spacedBy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reverseLayou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item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 xml:space="preserve">{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essage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-&gt;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proofErr w:type="spellEnd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= message[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IS_CURRENT_USER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Singl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essage =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message[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String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utlinedTextFiel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alue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onValueChang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updat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i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label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Tex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Type Your Message"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maxLines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padd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horizont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ertic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Width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weigh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weight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0.09f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fill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keyboardTyp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Typ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Text</w:t>
      </w:r>
      <w:proofErr w:type="spellEnd"/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singleLin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trailingIcon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IconButto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onClick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       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add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    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Icon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imageVector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Defaul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n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contentDescription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Send Button"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</w:p>
    <w:p w14:paraId="046E751E" w14:textId="77777777" w:rsidR="000300CB" w:rsidRPr="005468E7" w:rsidRDefault="000300CB" w:rsidP="0003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5223DC" w14:textId="2DD9CFAF" w:rsidR="000300CB" w:rsidRPr="005468E7" w:rsidRDefault="000300CB" w:rsidP="000300CB">
      <w:pPr>
        <w:pStyle w:val="ListParagraph"/>
        <w:ind w:left="1065"/>
        <w:rPr>
          <w:rFonts w:ascii="Times New Roman" w:hAnsi="Times New Roman" w:cs="Times New Roman"/>
          <w:b/>
          <w:bCs/>
          <w:sz w:val="36"/>
          <w:szCs w:val="36"/>
        </w:rPr>
      </w:pPr>
    </w:p>
    <w:p w14:paraId="18013EB3" w14:textId="77777777" w:rsidR="000300CB" w:rsidRPr="00AB5E3F" w:rsidRDefault="000300CB" w:rsidP="000300CB">
      <w:pPr>
        <w:pStyle w:val="ListParagraph"/>
        <w:ind w:left="1065"/>
        <w:rPr>
          <w:rFonts w:ascii="Times New Roman" w:hAnsi="Times New Roman" w:cs="Times New Roman"/>
          <w:b/>
          <w:bCs/>
          <w:sz w:val="44"/>
          <w:szCs w:val="44"/>
        </w:rPr>
      </w:pPr>
    </w:p>
    <w:p w14:paraId="3DA8EBCD" w14:textId="6C650DE5" w:rsidR="000300CB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ogint.k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B366F5" w14:textId="6F8176FA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14:paraId="0619519D" w14:textId="77777777"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.login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foundation.layout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material.CircularProgressIndic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getValu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livedata.observeAsStat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KeyboardType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Password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unit.dp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lifecycle.viewmodel.compose.viewModel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Appba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Button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TextFormField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login view which will help the user to authenticate themselves and go to the</w:t>
      </w:r>
      <w:r>
        <w:rPr>
          <w:i/>
          <w:iCs/>
          <w:color w:val="8C8C8C"/>
        </w:rPr>
        <w:br/>
        <w:t xml:space="preserve"> * home screen to show and send messages to other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LoginView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home: () -&gt; 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back: () -&gt; 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oginViewMod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LoginViewMod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9900"/>
        </w:rPr>
        <w:t>viewModel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email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email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password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password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loading</w:t>
      </w:r>
      <w:r>
        <w:rPr>
          <w:color w:val="080808"/>
        </w:rPr>
        <w:t xml:space="preserve">: </w:t>
      </w:r>
      <w:r>
        <w:rPr>
          <w:color w:val="000000"/>
        </w:rPr>
        <w:t xml:space="preserve">Boolean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loading</w:t>
      </w:r>
      <w:r>
        <w:rPr>
          <w:color w:val="080808"/>
        </w:rPr>
        <w:t>.</w:t>
      </w:r>
      <w:r>
        <w:rPr>
          <w:i/>
          <w:iCs/>
          <w:color w:val="00627A"/>
        </w:rPr>
        <w:t>observeAsStat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nitial =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9900"/>
        </w:rPr>
        <w:t>Box</w:t>
      </w:r>
      <w:r>
        <w:rPr>
          <w:color w:val="080808"/>
        </w:rPr>
        <w:t>(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content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oading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9900"/>
        </w:rPr>
        <w:t>CircularProgressIndicat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</w:t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871094"/>
        </w:rPr>
        <w:br/>
        <w:t xml:space="preserve">        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09900"/>
        </w:rPr>
        <w:t>Appba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action = </w:t>
      </w:r>
      <w:r>
        <w:rPr>
          <w:color w:val="080808"/>
        </w:rPr>
        <w:t>back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9900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value = </w:t>
      </w:r>
      <w:r>
        <w:rPr>
          <w:color w:val="000000"/>
        </w:rPr>
        <w:t>emai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updateEmail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label = </w:t>
      </w:r>
      <w:r>
        <w:rPr>
          <w:color w:val="067D17"/>
        </w:rPr>
        <w:t>"Email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VisualTransformation</w:t>
      </w:r>
      <w:r>
        <w:rPr>
          <w:color w:val="080808"/>
        </w:rPr>
        <w:t>.</w:t>
      </w:r>
      <w:r>
        <w:rPr>
          <w:color w:val="871094"/>
        </w:rPr>
        <w:t>None</w:t>
      </w:r>
      <w:proofErr w:type="spellEnd"/>
      <w:r>
        <w:rPr>
          <w:color w:val="871094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i/>
          <w:iCs/>
          <w:color w:val="00627A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value = </w:t>
      </w:r>
      <w:r>
        <w:rPr>
          <w:color w:val="000000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updatePassword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label = </w:t>
      </w:r>
      <w:r>
        <w:rPr>
          <w:color w:val="067D17"/>
        </w:rPr>
        <w:t>"Passwor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80808"/>
        </w:rPr>
        <w:t>PasswordVisualTransformati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    </w:t>
      </w:r>
      <w:r>
        <w:rPr>
          <w:color w:val="009900"/>
        </w:rPr>
        <w:t>Spacer</w:t>
      </w:r>
      <w:r>
        <w:rPr>
          <w:color w:val="080808"/>
        </w:rPr>
        <w:t>(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height</w:t>
      </w:r>
      <w:proofErr w:type="spellEnd"/>
      <w:r>
        <w:rPr>
          <w:color w:val="080808"/>
        </w:rPr>
        <w:t>(</w:t>
      </w:r>
      <w:r>
        <w:rPr>
          <w:color w:val="1750EB"/>
        </w:rPr>
        <w:t>20</w:t>
      </w:r>
      <w:r>
        <w:rPr>
          <w:color w:val="080808"/>
        </w:rPr>
        <w:t>.</w:t>
      </w:r>
      <w:r>
        <w:rPr>
          <w:i/>
          <w:iCs/>
          <w:color w:val="871094"/>
        </w:rPr>
        <w:t>dp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loginUser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home = </w:t>
      </w:r>
      <w:r>
        <w:rPr>
          <w:color w:val="000000"/>
        </w:rPr>
        <w:t>home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Magenta</w:t>
      </w:r>
      <w:proofErr w:type="spellEnd"/>
      <w:r>
        <w:rPr>
          <w:color w:val="871094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14:paraId="54BE5AF1" w14:textId="145C983B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14:paraId="3F48B8A5" w14:textId="0DF75D66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register.kt</w:t>
      </w:r>
      <w:proofErr w:type="spellEnd"/>
    </w:p>
    <w:p w14:paraId="65C6BB7D" w14:textId="14139569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14:paraId="0A6255EC" w14:textId="77777777"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.registe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foundation.layout.*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proofErr w:type="spellStart"/>
      <w:r>
        <w:rPr>
          <w:color w:val="080808"/>
        </w:rPr>
        <w:t>androidx.compose.material.CircularProgressIndic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getValu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livedata.observeAsStat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KeyboardType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Password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unit.dp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lifecycle.viewmodel.compose.viewModel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Appba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Button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TextFormField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Register view which will be helpful for the user to register themselves into</w:t>
      </w:r>
      <w:r>
        <w:rPr>
          <w:i/>
          <w:iCs/>
          <w:color w:val="8C8C8C"/>
        </w:rPr>
        <w:br/>
        <w:t xml:space="preserve"> * our database and go to the home screen to see and send message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RegisterView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home: () -&gt; 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back: () -&gt; 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gisterViewMod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RegisterViewMode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9900"/>
        </w:rPr>
        <w:t>viewMod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email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email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password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password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loading</w:t>
      </w:r>
      <w:r>
        <w:rPr>
          <w:color w:val="080808"/>
        </w:rPr>
        <w:t xml:space="preserve">: </w:t>
      </w:r>
      <w:r>
        <w:rPr>
          <w:color w:val="000000"/>
        </w:rPr>
        <w:t xml:space="preserve">Boolean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loading</w:t>
      </w:r>
      <w:r>
        <w:rPr>
          <w:color w:val="080808"/>
        </w:rPr>
        <w:t>.</w:t>
      </w:r>
      <w:r>
        <w:rPr>
          <w:i/>
          <w:iCs/>
          <w:color w:val="00627A"/>
        </w:rPr>
        <w:t>observeAsStat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nitial =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9900"/>
        </w:rPr>
        <w:t>Box</w:t>
      </w:r>
      <w:r>
        <w:rPr>
          <w:color w:val="080808"/>
        </w:rPr>
        <w:t>(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content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oading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9900"/>
        </w:rPr>
        <w:t>CircularProgressIndicat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</w:t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871094"/>
        </w:rPr>
        <w:br/>
        <w:t xml:space="preserve">        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proofErr w:type="spellStart"/>
      <w:r>
        <w:rPr>
          <w:color w:val="009900"/>
        </w:rPr>
        <w:t>Appba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action = </w:t>
      </w:r>
      <w:r>
        <w:rPr>
          <w:color w:val="080808"/>
        </w:rPr>
        <w:t>back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9900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value = </w:t>
      </w:r>
      <w:r>
        <w:rPr>
          <w:color w:val="000000"/>
        </w:rPr>
        <w:t>emai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updateEmail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label = </w:t>
      </w:r>
      <w:r>
        <w:rPr>
          <w:color w:val="067D17"/>
        </w:rPr>
        <w:t>"Email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VisualTransformation</w:t>
      </w:r>
      <w:r>
        <w:rPr>
          <w:color w:val="080808"/>
        </w:rPr>
        <w:t>.</w:t>
      </w:r>
      <w:r>
        <w:rPr>
          <w:color w:val="871094"/>
        </w:rPr>
        <w:t>None</w:t>
      </w:r>
      <w:proofErr w:type="spellEnd"/>
      <w:r>
        <w:rPr>
          <w:color w:val="871094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i/>
          <w:iCs/>
          <w:color w:val="00627A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4A86E8"/>
        </w:rPr>
        <w:t xml:space="preserve">value = </w:t>
      </w:r>
      <w:r>
        <w:rPr>
          <w:color w:val="000000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updatePassword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label = </w:t>
      </w:r>
      <w:r>
        <w:rPr>
          <w:color w:val="067D17"/>
        </w:rPr>
        <w:t>"Passwor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80808"/>
        </w:rPr>
        <w:t>PasswordVisualTransformati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    </w:t>
      </w:r>
      <w:r>
        <w:rPr>
          <w:color w:val="009900"/>
        </w:rPr>
        <w:t>Spacer</w:t>
      </w:r>
      <w:r>
        <w:rPr>
          <w:color w:val="080808"/>
        </w:rPr>
        <w:t>(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height</w:t>
      </w:r>
      <w:proofErr w:type="spellEnd"/>
      <w:r>
        <w:rPr>
          <w:color w:val="080808"/>
        </w:rPr>
        <w:t>(</w:t>
      </w:r>
      <w:r>
        <w:rPr>
          <w:color w:val="1750EB"/>
        </w:rPr>
        <w:t>20</w:t>
      </w:r>
      <w:r>
        <w:rPr>
          <w:color w:val="080808"/>
        </w:rPr>
        <w:t>.</w:t>
      </w:r>
      <w:r>
        <w:rPr>
          <w:i/>
          <w:iCs/>
          <w:color w:val="871094"/>
        </w:rPr>
        <w:t>dp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registerUser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home = </w:t>
      </w:r>
      <w:r>
        <w:rPr>
          <w:color w:val="000000"/>
        </w:rPr>
        <w:t>home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Blue</w:t>
      </w:r>
      <w:proofErr w:type="spellEnd"/>
      <w:r>
        <w:rPr>
          <w:color w:val="871094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14:paraId="4E579F4E" w14:textId="7986EA44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14:paraId="47D620FF" w14:textId="5B664C9F"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inactivity.kt</w:t>
      </w:r>
      <w:proofErr w:type="spellEnd"/>
    </w:p>
    <w:p w14:paraId="12447826" w14:textId="77777777"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</w:t>
      </w:r>
      <w:r>
        <w:rPr>
          <w:color w:val="000000"/>
        </w:rPr>
        <w:t>Arrange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Colum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fillMaxHeigh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fillMaxWidth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shape.RoundedCornerShap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material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ui.theme.FlashChatThem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authentication view which will give the user an option to choose between</w:t>
      </w:r>
      <w:r>
        <w:rPr>
          <w:i/>
          <w:iCs/>
          <w:color w:val="8C8C8C"/>
        </w:rPr>
        <w:br/>
        <w:t xml:space="preserve"> * login and register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AuthenticationView</w:t>
      </w:r>
      <w:proofErr w:type="spellEnd"/>
      <w:r>
        <w:rPr>
          <w:color w:val="080808"/>
        </w:rPr>
        <w:t xml:space="preserve">(register: () -&gt; </w:t>
      </w:r>
      <w:r>
        <w:rPr>
          <w:color w:val="000000"/>
        </w:rPr>
        <w:t>Unit</w:t>
      </w:r>
      <w:r>
        <w:rPr>
          <w:color w:val="080808"/>
        </w:rPr>
        <w:t xml:space="preserve">, login: () -&gt; </w:t>
      </w:r>
      <w:r>
        <w:rPr>
          <w:color w:val="000000"/>
        </w:rPr>
        <w:t>Unit</w:t>
      </w:r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proofErr w:type="spellStart"/>
      <w:r>
        <w:rPr>
          <w:color w:val="009900"/>
        </w:rPr>
        <w:t>FlashChatTheme</w:t>
      </w:r>
      <w:proofErr w:type="spellEnd"/>
      <w:r>
        <w:rPr>
          <w:color w:val="009900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</w:t>
      </w:r>
      <w:r>
        <w:rPr>
          <w:i/>
          <w:iCs/>
          <w:color w:val="8C8C8C"/>
        </w:rPr>
        <w:t>// A surface container using the 'background' color from the theme</w:t>
      </w:r>
      <w:r>
        <w:rPr>
          <w:i/>
          <w:iCs/>
          <w:color w:val="8C8C8C"/>
        </w:rPr>
        <w:br/>
        <w:t xml:space="preserve">        </w:t>
      </w:r>
      <w:r>
        <w:rPr>
          <w:color w:val="009900"/>
        </w:rPr>
        <w:t>Surface</w:t>
      </w:r>
      <w:r>
        <w:rPr>
          <w:color w:val="080808"/>
        </w:rPr>
        <w:t>(</w:t>
      </w:r>
      <w:r>
        <w:rPr>
          <w:color w:val="4A86E8"/>
        </w:rPr>
        <w:t xml:space="preserve">color = </w:t>
      </w:r>
      <w:proofErr w:type="spellStart"/>
      <w:r>
        <w:rPr>
          <w:color w:val="000000"/>
        </w:rPr>
        <w:t>MaterialTheme</w:t>
      </w:r>
      <w:r>
        <w:rPr>
          <w:color w:val="080808"/>
        </w:rPr>
        <w:t>.</w:t>
      </w:r>
      <w:r>
        <w:rPr>
          <w:color w:val="871094"/>
        </w:rPr>
        <w:t>colors</w:t>
      </w:r>
      <w:r>
        <w:rPr>
          <w:color w:val="080808"/>
        </w:rPr>
        <w:t>.</w:t>
      </w:r>
      <w:r>
        <w:rPr>
          <w:color w:val="871094"/>
        </w:rPr>
        <w:t>background</w:t>
      </w:r>
      <w:proofErr w:type="spellEnd"/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4A86E8"/>
        </w:rPr>
        <w:t xml:space="preserve">modifier = </w:t>
      </w:r>
      <w:r>
        <w:rPr>
          <w:color w:val="000000"/>
        </w:rPr>
        <w:t>Modifier</w:t>
      </w:r>
      <w:r>
        <w:rPr>
          <w:color w:val="000000"/>
        </w:rPr>
        <w:br/>
        <w:t xml:space="preserve">                    </w:t>
      </w:r>
      <w:r>
        <w:rPr>
          <w:color w:val="080808"/>
        </w:rPr>
        <w:t>.</w:t>
      </w:r>
      <w:proofErr w:type="spellStart"/>
      <w:r>
        <w:rPr>
          <w:i/>
          <w:iCs/>
          <w:color w:val="00627A"/>
        </w:rPr>
        <w:t>fillMax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.</w:t>
      </w:r>
      <w:proofErr w:type="spellStart"/>
      <w:r>
        <w:rPr>
          <w:i/>
          <w:iCs/>
          <w:color w:val="00627A"/>
        </w:rPr>
        <w:t>fillMaxHeigh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Bottom</w:t>
      </w:r>
      <w:proofErr w:type="spellEnd"/>
      <w:r>
        <w:rPr>
          <w:color w:val="871094"/>
        </w:rPr>
        <w:br/>
        <w:t xml:space="preserve">            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</w:t>
      </w:r>
      <w:r>
        <w:rPr>
          <w:i/>
          <w:iCs/>
          <w:color w:val="00627A"/>
        </w:rPr>
        <w:t>Title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</w:t>
      </w:r>
      <w:r>
        <w:rPr>
          <w:rFonts w:ascii="Segoe UI Emoji" w:hAnsi="Segoe UI Emoji"/>
          <w:color w:val="067D17"/>
        </w:rPr>
        <w:t>⚡️</w:t>
      </w:r>
      <w:r>
        <w:rPr>
          <w:color w:val="067D17"/>
        </w:rPr>
        <w:t xml:space="preserve"> Chat Connect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i/>
          <w:iCs/>
          <w:color w:val="00627A"/>
        </w:rPr>
        <w:t>Buttons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color w:val="000000"/>
        </w:rPr>
        <w:t>register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B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color w:val="000000"/>
        </w:rPr>
        <w:t>login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lastRenderedPageBreak/>
        <w:t>Color</w:t>
      </w:r>
      <w:r>
        <w:rPr>
          <w:color w:val="080808"/>
        </w:rPr>
        <w:t>.</w:t>
      </w:r>
      <w:r>
        <w:rPr>
          <w:color w:val="871094"/>
        </w:rPr>
        <w:t>Magent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14:paraId="7E965D4E" w14:textId="77777777" w:rsidR="00FB47D4" w:rsidRPr="000300CB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sectPr w:rsidR="00FB47D4" w:rsidRPr="00030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font_Fallback_51f03f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8A8"/>
    <w:multiLevelType w:val="multilevel"/>
    <w:tmpl w:val="2B2CC0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2BEF2F9E"/>
    <w:multiLevelType w:val="multilevel"/>
    <w:tmpl w:val="DB2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2991"/>
    <w:multiLevelType w:val="multilevel"/>
    <w:tmpl w:val="BA1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E273D"/>
    <w:multiLevelType w:val="hybridMultilevel"/>
    <w:tmpl w:val="A8D2EF10"/>
    <w:lvl w:ilvl="0" w:tplc="0AFCA006">
      <w:start w:val="5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C107A"/>
    <w:multiLevelType w:val="multilevel"/>
    <w:tmpl w:val="903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7B"/>
    <w:rsid w:val="000300CB"/>
    <w:rsid w:val="00361DFF"/>
    <w:rsid w:val="00364987"/>
    <w:rsid w:val="003A0C6F"/>
    <w:rsid w:val="003B5D59"/>
    <w:rsid w:val="005319C1"/>
    <w:rsid w:val="005468E7"/>
    <w:rsid w:val="00753E35"/>
    <w:rsid w:val="009427C9"/>
    <w:rsid w:val="00A52180"/>
    <w:rsid w:val="00A72C26"/>
    <w:rsid w:val="00A81BBC"/>
    <w:rsid w:val="00AD1028"/>
    <w:rsid w:val="00B1287B"/>
    <w:rsid w:val="00D1239B"/>
    <w:rsid w:val="00D85018"/>
    <w:rsid w:val="00E4750D"/>
    <w:rsid w:val="00F217E0"/>
    <w:rsid w:val="00FB47D4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4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3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8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3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3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8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3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6996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099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9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2801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4601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7784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nub.com/use-case/in-app-chat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pubnub.com/learn/glossary/what-is-a-chat-api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574E-9996-4103-8668-6B656CF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RED LITMER</cp:lastModifiedBy>
  <cp:revision>3</cp:revision>
  <dcterms:created xsi:type="dcterms:W3CDTF">2023-04-12T10:29:00Z</dcterms:created>
  <dcterms:modified xsi:type="dcterms:W3CDTF">2023-04-15T05:00:00Z</dcterms:modified>
</cp:coreProperties>
</file>